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713D0" w14:textId="77777777" w:rsidR="0005562B" w:rsidRPr="003415BE" w:rsidRDefault="003415BE">
      <w:pPr>
        <w:rPr>
          <w:rFonts w:ascii="Arial" w:hAnsi="Arial" w:cs="Arial"/>
          <w:b/>
          <w:sz w:val="56"/>
          <w:szCs w:val="56"/>
        </w:rPr>
      </w:pPr>
      <w:bookmarkStart w:id="0" w:name="_GoBack"/>
      <w:bookmarkEnd w:id="0"/>
      <w:r w:rsidRPr="003415BE">
        <w:rPr>
          <w:rFonts w:ascii="Arial" w:hAnsi="Arial" w:cs="Arial"/>
          <w:b/>
          <w:noProof/>
          <w:sz w:val="56"/>
          <w:szCs w:val="56"/>
          <w:lang w:eastAsia="nl-NL"/>
        </w:rPr>
        <w:drawing>
          <wp:anchor distT="0" distB="0" distL="114300" distR="114300" simplePos="0" relativeHeight="251658240" behindDoc="0" locked="0" layoutInCell="1" allowOverlap="1" wp14:anchorId="3176058E" wp14:editId="17BFD608">
            <wp:simplePos x="0" y="0"/>
            <wp:positionH relativeFrom="column">
              <wp:posOffset>4928235</wp:posOffset>
            </wp:positionH>
            <wp:positionV relativeFrom="paragraph">
              <wp:posOffset>0</wp:posOffset>
            </wp:positionV>
            <wp:extent cx="1191260" cy="733425"/>
            <wp:effectExtent l="0" t="0" r="889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WV VO 23.0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1260" cy="733425"/>
                    </a:xfrm>
                    <a:prstGeom prst="rect">
                      <a:avLst/>
                    </a:prstGeom>
                  </pic:spPr>
                </pic:pic>
              </a:graphicData>
            </a:graphic>
            <wp14:sizeRelH relativeFrom="page">
              <wp14:pctWidth>0</wp14:pctWidth>
            </wp14:sizeRelH>
            <wp14:sizeRelV relativeFrom="page">
              <wp14:pctHeight>0</wp14:pctHeight>
            </wp14:sizeRelV>
          </wp:anchor>
        </w:drawing>
      </w:r>
      <w:r w:rsidRPr="003415BE">
        <w:rPr>
          <w:rFonts w:ascii="Arial" w:hAnsi="Arial" w:cs="Arial"/>
          <w:b/>
          <w:sz w:val="56"/>
          <w:szCs w:val="56"/>
        </w:rPr>
        <w:t xml:space="preserve">ZIENSWIJZE </w:t>
      </w:r>
    </w:p>
    <w:p w14:paraId="403FE7E8" w14:textId="77777777" w:rsidR="003415BE" w:rsidRPr="003415BE" w:rsidRDefault="003415BE">
      <w:pPr>
        <w:rPr>
          <w:b/>
        </w:rPr>
      </w:pPr>
      <w:r w:rsidRPr="003415BE">
        <w:rPr>
          <w:b/>
        </w:rPr>
        <w:t>VERKLARING  OUDERS/VERZORGERS</w:t>
      </w:r>
    </w:p>
    <w:p w14:paraId="6EB084D9" w14:textId="77777777" w:rsidR="003415BE" w:rsidRDefault="003415BE"/>
    <w:p w14:paraId="04E5634F" w14:textId="77777777" w:rsidR="005B3F43" w:rsidRDefault="003415BE" w:rsidP="003415BE">
      <w:pPr>
        <w:jc w:val="center"/>
        <w:rPr>
          <w:b/>
        </w:rPr>
      </w:pPr>
      <w:r w:rsidRPr="003415BE">
        <w:rPr>
          <w:b/>
        </w:rPr>
        <w:t xml:space="preserve">Verplicht in te vullen door ouders/verzorgers voor een aanvraag voor het </w:t>
      </w:r>
    </w:p>
    <w:p w14:paraId="6F1F8585" w14:textId="77777777" w:rsidR="003415BE" w:rsidRPr="003415BE" w:rsidRDefault="003415BE" w:rsidP="003415BE">
      <w:pPr>
        <w:jc w:val="center"/>
        <w:rPr>
          <w:b/>
        </w:rPr>
      </w:pPr>
      <w:r w:rsidRPr="003415BE">
        <w:rPr>
          <w:b/>
        </w:rPr>
        <w:t>Praktijkonderwijs of Bijzondere Regeling</w:t>
      </w:r>
      <w:r w:rsidR="005B3F43">
        <w:rPr>
          <w:rStyle w:val="Voetnootmarkering"/>
          <w:b/>
        </w:rPr>
        <w:footnoteReference w:id="1"/>
      </w:r>
    </w:p>
    <w:p w14:paraId="27522585" w14:textId="77777777" w:rsidR="003415BE" w:rsidRDefault="003415BE"/>
    <w:p w14:paraId="15762FDE" w14:textId="77777777" w:rsidR="003415BE" w:rsidRDefault="003415BE"/>
    <w:p w14:paraId="7217153D" w14:textId="77777777" w:rsidR="003415BE" w:rsidRDefault="003415BE">
      <w:r>
        <w:t>Zienswijze van en ondertekening door de wettelijke vertegenwoordigers van:</w:t>
      </w:r>
    </w:p>
    <w:p w14:paraId="7A96AAD6" w14:textId="77777777" w:rsidR="003415BE" w:rsidRDefault="003415BE">
      <w:r>
        <w:t xml:space="preserve">Naam leerling: </w:t>
      </w:r>
      <w:r>
        <w:tab/>
      </w:r>
      <w:r>
        <w:tab/>
        <w:t>………………………………………………………………………………….</w:t>
      </w:r>
    </w:p>
    <w:p w14:paraId="0124C051" w14:textId="77777777" w:rsidR="003415BE" w:rsidRDefault="003415BE">
      <w:r>
        <w:t>Geboortedatum:</w:t>
      </w:r>
      <w:r>
        <w:tab/>
        <w:t>………………………………………………………………………………….</w:t>
      </w:r>
    </w:p>
    <w:p w14:paraId="79F29E8A" w14:textId="77777777" w:rsidR="003415BE" w:rsidRDefault="003415BE">
      <w:r>
        <w:t>Wat is uw mening als wettelijk vertegenwoordiger van de leerling over de door de school voor voortgezet onderwijs beschreven motivering om uw kind in aanmerking te laten komen voor plaatsing in het praktijkonderwijs en hiervoor een aanvraag indient bij het samenwerkingsverband?</w:t>
      </w:r>
    </w:p>
    <w:p w14:paraId="6BB92066" w14:textId="77777777" w:rsidR="003415BE" w:rsidRDefault="003415BE">
      <w:r>
        <w:t xml:space="preserve">Wilt u dan de volgende vraag beantwoorden door een keuze te maken uit </w:t>
      </w:r>
      <w:r w:rsidRPr="003415BE">
        <w:rPr>
          <w:b/>
          <w:i/>
        </w:rPr>
        <w:t>eens</w:t>
      </w:r>
      <w:r>
        <w:t xml:space="preserve"> of </w:t>
      </w:r>
      <w:r w:rsidRPr="003415BE">
        <w:rPr>
          <w:b/>
          <w:i/>
        </w:rPr>
        <w:t>oneens</w:t>
      </w:r>
      <w:r>
        <w:t>?</w:t>
      </w:r>
    </w:p>
    <w:p w14:paraId="381CCFA2" w14:textId="77777777" w:rsidR="003415BE" w:rsidRDefault="003415BE">
      <w:r>
        <w:t>□</w:t>
      </w:r>
      <w:r>
        <w:tab/>
        <w:t xml:space="preserve">Ik ben het </w:t>
      </w:r>
      <w:r w:rsidRPr="003415BE">
        <w:rPr>
          <w:b/>
          <w:i/>
        </w:rPr>
        <w:t>eens</w:t>
      </w:r>
      <w:r>
        <w:t xml:space="preserve"> met de beschreven motivering</w:t>
      </w:r>
    </w:p>
    <w:p w14:paraId="445646F4" w14:textId="77777777" w:rsidR="003415BE" w:rsidRDefault="003415BE">
      <w:r>
        <w:t>□</w:t>
      </w:r>
      <w:r>
        <w:tab/>
        <w:t xml:space="preserve">Ik ben het </w:t>
      </w:r>
      <w:r w:rsidRPr="003415BE">
        <w:rPr>
          <w:b/>
          <w:i/>
        </w:rPr>
        <w:t>oneens</w:t>
      </w:r>
      <w:r>
        <w:t xml:space="preserve"> met de beschreven motivering</w:t>
      </w:r>
    </w:p>
    <w:p w14:paraId="3CECD4F5" w14:textId="77777777" w:rsidR="003415BE" w:rsidRDefault="003415BE"/>
    <w:p w14:paraId="64B29E6F" w14:textId="77777777" w:rsidR="003415BE" w:rsidRDefault="003415BE">
      <w:r>
        <w:t>U mag eventueel uw mening toelichten in onderstaand vak:</w:t>
      </w:r>
    </w:p>
    <w:tbl>
      <w:tblPr>
        <w:tblStyle w:val="Tabelraster"/>
        <w:tblW w:w="0" w:type="auto"/>
        <w:tblLook w:val="04A0" w:firstRow="1" w:lastRow="0" w:firstColumn="1" w:lastColumn="0" w:noHBand="0" w:noVBand="1"/>
      </w:tblPr>
      <w:tblGrid>
        <w:gridCol w:w="9062"/>
      </w:tblGrid>
      <w:tr w:rsidR="003415BE" w14:paraId="28A25E8D" w14:textId="77777777" w:rsidTr="003415BE">
        <w:tc>
          <w:tcPr>
            <w:tcW w:w="9062" w:type="dxa"/>
          </w:tcPr>
          <w:p w14:paraId="3374E397" w14:textId="77777777" w:rsidR="003415BE" w:rsidRDefault="003415BE"/>
          <w:p w14:paraId="264BD479" w14:textId="77777777" w:rsidR="003415BE" w:rsidRDefault="003415BE"/>
          <w:p w14:paraId="4622FDC6" w14:textId="77777777" w:rsidR="003415BE" w:rsidRDefault="003415BE"/>
          <w:p w14:paraId="476E6A46" w14:textId="77777777" w:rsidR="003415BE" w:rsidRDefault="003415BE"/>
          <w:p w14:paraId="71EFD4FF" w14:textId="77777777" w:rsidR="003415BE" w:rsidRDefault="003415BE"/>
          <w:p w14:paraId="18CB251D" w14:textId="77777777" w:rsidR="003415BE" w:rsidRDefault="003415BE"/>
          <w:p w14:paraId="445B815B" w14:textId="77777777" w:rsidR="003415BE" w:rsidRDefault="003415BE"/>
          <w:p w14:paraId="057E6644" w14:textId="77777777" w:rsidR="003415BE" w:rsidRDefault="003415BE"/>
          <w:p w14:paraId="5D25E8E3" w14:textId="77777777" w:rsidR="003415BE" w:rsidRDefault="003415BE"/>
          <w:p w14:paraId="1264306C" w14:textId="77777777" w:rsidR="003415BE" w:rsidRDefault="003415BE"/>
        </w:tc>
      </w:tr>
    </w:tbl>
    <w:p w14:paraId="78120D5A" w14:textId="77777777" w:rsidR="003415BE" w:rsidRDefault="003415BE"/>
    <w:p w14:paraId="6797367F" w14:textId="77777777" w:rsidR="003415BE" w:rsidRDefault="003415BE">
      <w:r>
        <w:t xml:space="preserve">Ondergetekende, wettelijke vertegenwoordiger van de leerling, heeft kennisgenomen van de inhoud van de </w:t>
      </w:r>
      <w:r w:rsidR="005B3F43">
        <w:t>aanvraag voor Praktijkonderwijs of Bijzondere Regeling.</w:t>
      </w:r>
    </w:p>
    <w:p w14:paraId="2F128945" w14:textId="77777777" w:rsidR="003415BE" w:rsidRDefault="003415BE">
      <w:r>
        <w:t>Handtekening van de wettelijke vertegenwoordiger:</w:t>
      </w:r>
      <w:r>
        <w:tab/>
      </w:r>
      <w:r>
        <w:tab/>
      </w:r>
      <w:r>
        <w:tab/>
        <w:t>Plaats en datum:</w:t>
      </w:r>
    </w:p>
    <w:p w14:paraId="7528DB74" w14:textId="77777777" w:rsidR="005B3F43" w:rsidRDefault="005B3F43"/>
    <w:p w14:paraId="3B77E49B" w14:textId="77777777" w:rsidR="005B3F43" w:rsidRDefault="005B3F43"/>
    <w:p w14:paraId="0189E4B4" w14:textId="77777777" w:rsidR="003415BE" w:rsidRDefault="005B3F43">
      <w:r>
        <w:t>---------------------------------------------------------</w:t>
      </w:r>
      <w:r>
        <w:tab/>
      </w:r>
      <w:r>
        <w:tab/>
      </w:r>
      <w:r>
        <w:tab/>
      </w:r>
      <w:r>
        <w:tab/>
        <w:t>----------------------------------------</w:t>
      </w:r>
    </w:p>
    <w:sectPr w:rsidR="003415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A6F0" w14:textId="77777777" w:rsidR="00D04079" w:rsidRDefault="00D04079" w:rsidP="003415BE">
      <w:pPr>
        <w:spacing w:after="0" w:line="240" w:lineRule="auto"/>
      </w:pPr>
      <w:r>
        <w:separator/>
      </w:r>
    </w:p>
  </w:endnote>
  <w:endnote w:type="continuationSeparator" w:id="0">
    <w:p w14:paraId="654932B0" w14:textId="77777777" w:rsidR="00D04079" w:rsidRDefault="00D04079" w:rsidP="0034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9CE9C" w14:textId="77777777" w:rsidR="00D04079" w:rsidRDefault="00D04079" w:rsidP="003415BE">
      <w:pPr>
        <w:spacing w:after="0" w:line="240" w:lineRule="auto"/>
      </w:pPr>
      <w:r>
        <w:separator/>
      </w:r>
    </w:p>
  </w:footnote>
  <w:footnote w:type="continuationSeparator" w:id="0">
    <w:p w14:paraId="5B83972D" w14:textId="77777777" w:rsidR="00D04079" w:rsidRDefault="00D04079" w:rsidP="003415BE">
      <w:pPr>
        <w:spacing w:after="0" w:line="240" w:lineRule="auto"/>
      </w:pPr>
      <w:r>
        <w:continuationSeparator/>
      </w:r>
    </w:p>
  </w:footnote>
  <w:footnote w:id="1">
    <w:p w14:paraId="77CFFF26" w14:textId="77777777" w:rsidR="005B3F43" w:rsidRDefault="005B3F43">
      <w:pPr>
        <w:pStyle w:val="Voetnoottekst"/>
      </w:pPr>
      <w:r>
        <w:rPr>
          <w:rStyle w:val="Voetnootmarkering"/>
        </w:rPr>
        <w:footnoteRef/>
      </w:r>
      <w:r>
        <w:t xml:space="preserve"> Deze ingevulde zienswijze dient de VO-school bij de aanvraag bij het SWV VO 23.05 worden geüpload in </w:t>
      </w:r>
      <w:proofErr w:type="spellStart"/>
      <w:r>
        <w:t>Kindkans</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BE"/>
    <w:rsid w:val="0005562B"/>
    <w:rsid w:val="0007381D"/>
    <w:rsid w:val="003415BE"/>
    <w:rsid w:val="005B3F43"/>
    <w:rsid w:val="00D040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A9FE"/>
  <w15:chartTrackingRefBased/>
  <w15:docId w15:val="{9EA0CA2D-EFE9-4113-9426-086588B4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415B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415BE"/>
    <w:rPr>
      <w:sz w:val="20"/>
      <w:szCs w:val="20"/>
    </w:rPr>
  </w:style>
  <w:style w:type="character" w:styleId="Voetnootmarkering">
    <w:name w:val="footnote reference"/>
    <w:basedOn w:val="Standaardalinea-lettertype"/>
    <w:uiPriority w:val="99"/>
    <w:semiHidden/>
    <w:unhideWhenUsed/>
    <w:rsid w:val="003415BE"/>
    <w:rPr>
      <w:vertAlign w:val="superscript"/>
    </w:rPr>
  </w:style>
  <w:style w:type="table" w:styleId="Tabelraster">
    <w:name w:val="Table Grid"/>
    <w:basedOn w:val="Standaardtabel"/>
    <w:uiPriority w:val="39"/>
    <w:rsid w:val="0034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A018-5295-2344-82E7-37C5E15F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1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OC Landstede</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van der Vegt</dc:creator>
  <cp:keywords/>
  <dc:description/>
  <cp:lastModifiedBy>Microsoft Office User</cp:lastModifiedBy>
  <cp:revision>2</cp:revision>
  <dcterms:created xsi:type="dcterms:W3CDTF">2019-03-08T13:57:00Z</dcterms:created>
  <dcterms:modified xsi:type="dcterms:W3CDTF">2019-03-08T13:57:00Z</dcterms:modified>
</cp:coreProperties>
</file>